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90AF8" w14:textId="77777777" w:rsidR="00D02D6B" w:rsidRPr="00D02D6B" w:rsidRDefault="00D02D6B" w:rsidP="0030299B">
      <w:p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LLM Automated Evaluation Results</w:t>
      </w:r>
    </w:p>
    <w:p w14:paraId="2DE6AD81" w14:textId="77777777" w:rsidR="00D02D6B" w:rsidRPr="00D02D6B" w:rsidRDefault="00D02D6B" w:rsidP="00D02D6B">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D02D6B">
        <w:rPr>
          <w:rFonts w:ascii="Times New Roman" w:eastAsia="Times New Roman" w:hAnsi="Times New Roman" w:cs="Times New Roman"/>
          <w:b/>
          <w:bCs/>
          <w:sz w:val="27"/>
          <w:szCs w:val="27"/>
          <w:lang w:eastAsia="zh-Hans-HK"/>
        </w:rPr>
        <w:t>Functional Requirement Evaluation Table</w:t>
      </w:r>
    </w:p>
    <w:p w14:paraId="059AE670" w14:textId="77777777" w:rsidR="00D02D6B" w:rsidRPr="00D02D6B" w:rsidRDefault="00D02D6B" w:rsidP="0030299B">
      <w:p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The following is the comprehensive evaluation result based on the user-provided requirement document. I conducted the evaluation following these steps:</w:t>
      </w:r>
    </w:p>
    <w:p w14:paraId="22870F7C" w14:textId="77777777" w:rsidR="00D02D6B" w:rsidRPr="00D02D6B" w:rsidRDefault="00D02D6B" w:rsidP="0030299B">
      <w:pPr>
        <w:spacing w:before="100" w:beforeAutospacing="1" w:after="100" w:afterAutospacing="1" w:line="240" w:lineRule="auto"/>
        <w:ind w:left="720"/>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b/>
          <w:bCs/>
          <w:sz w:val="24"/>
          <w:szCs w:val="24"/>
          <w:lang w:eastAsia="zh-Hans-HK"/>
        </w:rPr>
        <w:t>Data Entity Extraction</w:t>
      </w:r>
      <w:r w:rsidRPr="00D02D6B">
        <w:rPr>
          <w:rFonts w:ascii="Times New Roman" w:eastAsia="Times New Roman" w:hAnsi="Times New Roman" w:cs="Times New Roman"/>
          <w:sz w:val="24"/>
          <w:szCs w:val="24"/>
          <w:lang w:eastAsia="zh-Hans-HK"/>
        </w:rPr>
        <w:t>: Identified core data entities that are managed internally by the system from functional requirements, excluding external interfaces (such as APIs). Entities were extracted based on functional descriptions and duplicates were merged to ensure uniqueness (e.g., "Starting Point" and "Destination" were merged into "Location").</w:t>
      </w:r>
    </w:p>
    <w:p w14:paraId="3269D5C0" w14:textId="77777777" w:rsidR="00D02D6B" w:rsidRPr="00D02D6B" w:rsidRDefault="00D02D6B" w:rsidP="0030299B">
      <w:pPr>
        <w:spacing w:before="100" w:beforeAutospacing="1" w:after="100" w:afterAutospacing="1" w:line="240" w:lineRule="auto"/>
        <w:ind w:left="720"/>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b/>
          <w:bCs/>
          <w:sz w:val="24"/>
          <w:szCs w:val="24"/>
          <w:lang w:eastAsia="zh-Hans-HK"/>
        </w:rPr>
        <w:t>Functional Requirement Consolidation</w:t>
      </w:r>
      <w:r w:rsidRPr="00D02D6B">
        <w:rPr>
          <w:rFonts w:ascii="Times New Roman" w:eastAsia="Times New Roman" w:hAnsi="Times New Roman" w:cs="Times New Roman"/>
          <w:sz w:val="24"/>
          <w:szCs w:val="24"/>
          <w:lang w:eastAsia="zh-Hans-HK"/>
        </w:rPr>
        <w:t>: According to user-defined rules:</w:t>
      </w:r>
    </w:p>
    <w:p w14:paraId="2139E817" w14:textId="77777777" w:rsidR="00D02D6B" w:rsidRPr="00D02D6B" w:rsidRDefault="00D02D6B" w:rsidP="00D02D6B">
      <w:pPr>
        <w:numPr>
          <w:ilvl w:val="1"/>
          <w:numId w:val="7"/>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Merge identical functional points targeting the same data entity (e.g., 1.1 and 1.5 both involve route planning).</w:t>
      </w:r>
    </w:p>
    <w:p w14:paraId="45897CD1" w14:textId="77777777" w:rsidR="00D02D6B" w:rsidRPr="00D02D6B" w:rsidRDefault="00D02D6B" w:rsidP="00D02D6B">
      <w:pPr>
        <w:numPr>
          <w:ilvl w:val="1"/>
          <w:numId w:val="7"/>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Remove general system setting requirements (1.12 Night Mode and 1.13 Language Support).</w:t>
      </w:r>
    </w:p>
    <w:p w14:paraId="46863C2F" w14:textId="77777777" w:rsidR="00D02D6B" w:rsidRPr="00D02D6B" w:rsidRDefault="00D02D6B" w:rsidP="00D02D6B">
      <w:pPr>
        <w:numPr>
          <w:ilvl w:val="1"/>
          <w:numId w:val="7"/>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Avoid over-merging: only merge when requirements are highly similar (same core function and data entity).</w:t>
      </w:r>
    </w:p>
    <w:p w14:paraId="26BFC43F" w14:textId="77777777" w:rsidR="00D02D6B" w:rsidRPr="00D02D6B" w:rsidRDefault="00D02D6B" w:rsidP="0030299B">
      <w:pPr>
        <w:spacing w:before="100" w:beforeAutospacing="1" w:after="100" w:afterAutospacing="1" w:line="240" w:lineRule="auto"/>
        <w:ind w:left="720"/>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b/>
          <w:bCs/>
          <w:sz w:val="24"/>
          <w:szCs w:val="24"/>
          <w:lang w:eastAsia="zh-Hans-HK"/>
        </w:rPr>
        <w:t>Hallucinated Requirement Judgment</w:t>
      </w:r>
      <w:r w:rsidRPr="00D02D6B">
        <w:rPr>
          <w:rFonts w:ascii="Times New Roman" w:eastAsia="Times New Roman" w:hAnsi="Times New Roman" w:cs="Times New Roman"/>
          <w:sz w:val="24"/>
          <w:szCs w:val="24"/>
          <w:lang w:eastAsia="zh-Hans-HK"/>
        </w:rPr>
        <w:t>: Determined hallucinated requirements based on the definition (if a requirement introduces a data entity that cannot be associated with any existing system entity, resulting in a non-weakly connected E-R diagram). Only non-hallucinated requirements proceed to further evaluation.</w:t>
      </w:r>
    </w:p>
    <w:p w14:paraId="25D87151" w14:textId="77777777" w:rsidR="00D02D6B" w:rsidRPr="00D02D6B" w:rsidRDefault="00D02D6B" w:rsidP="0030299B">
      <w:pPr>
        <w:spacing w:before="100" w:beforeAutospacing="1" w:after="100" w:afterAutospacing="1" w:line="240" w:lineRule="auto"/>
        <w:ind w:left="720"/>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b/>
          <w:bCs/>
          <w:sz w:val="24"/>
          <w:szCs w:val="24"/>
          <w:lang w:eastAsia="zh-Hans-HK"/>
        </w:rPr>
        <w:t>Strict Evaluation</w:t>
      </w:r>
      <w:r w:rsidRPr="00D02D6B">
        <w:rPr>
          <w:rFonts w:ascii="Times New Roman" w:eastAsia="Times New Roman" w:hAnsi="Times New Roman" w:cs="Times New Roman"/>
          <w:sz w:val="24"/>
          <w:szCs w:val="24"/>
          <w:lang w:eastAsia="zh-Hans-HK"/>
        </w:rPr>
        <w:t>: As requested by the user, a slightly strict standard was applied to ensure no functional point was missed. Potential issues such as undefined inputs/outputs or weak entity linkage were highlighted. Not all requirements were found perfect; some were flagged with potential problems.</w:t>
      </w:r>
    </w:p>
    <w:p w14:paraId="7B7FEE63" w14:textId="77777777" w:rsidR="00D02D6B" w:rsidRPr="00D02D6B" w:rsidRDefault="00D02D6B" w:rsidP="00D02D6B">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D02D6B">
        <w:rPr>
          <w:rFonts w:ascii="Times New Roman" w:eastAsia="Times New Roman" w:hAnsi="Times New Roman" w:cs="Times New Roman"/>
          <w:b/>
          <w:bCs/>
          <w:sz w:val="24"/>
          <w:szCs w:val="24"/>
          <w:lang w:eastAsia="zh-Hans-HK"/>
        </w:rPr>
        <w:t>Data Entity Statistics</w:t>
      </w:r>
    </w:p>
    <w:p w14:paraId="75E9547B" w14:textId="77777777" w:rsidR="00D02D6B" w:rsidRPr="00D02D6B" w:rsidRDefault="00D02D6B" w:rsidP="0030299B">
      <w:p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Core data entities extracted from the functional requirements (managed by the system, excluding external APIs), with similar items merged for uniqueness (e.g., "Start" and "Destination" merged into "Location"):</w:t>
      </w:r>
    </w:p>
    <w:p w14:paraId="135AF117" w14:textId="77777777" w:rsidR="00D02D6B" w:rsidRPr="00D02D6B" w:rsidRDefault="00D02D6B" w:rsidP="00D02D6B">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Location: Including start, destination, current user location, vehicle location.</w:t>
      </w:r>
    </w:p>
    <w:p w14:paraId="22DFC351" w14:textId="77777777" w:rsidR="00D02D6B" w:rsidRPr="00D02D6B" w:rsidRDefault="00D02D6B" w:rsidP="00D02D6B">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Route: Result of path planning.</w:t>
      </w:r>
    </w:p>
    <w:p w14:paraId="7D54CA98" w14:textId="77777777" w:rsidR="00D02D6B" w:rsidRPr="00D02D6B" w:rsidRDefault="00D02D6B" w:rsidP="00D02D6B">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Transportation Mode: E.g., bus, metro, walking, cycling, etc.</w:t>
      </w:r>
    </w:p>
    <w:p w14:paraId="38ED370F" w14:textId="77777777" w:rsidR="00D02D6B" w:rsidRPr="00D02D6B" w:rsidRDefault="00D02D6B" w:rsidP="00D02D6B">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Traffic Condition: Real-time congestion data.</w:t>
      </w:r>
    </w:p>
    <w:p w14:paraId="7F660E71" w14:textId="77777777" w:rsidR="00D02D6B" w:rsidRPr="00D02D6B" w:rsidRDefault="00D02D6B" w:rsidP="00D02D6B">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Public Transport Schedule: Departure/arrival data at stops.</w:t>
      </w:r>
    </w:p>
    <w:p w14:paraId="0944F6A5" w14:textId="77777777" w:rsidR="00D02D6B" w:rsidRPr="00D02D6B" w:rsidRDefault="00D02D6B" w:rsidP="00D02D6B">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Point of Interest (POI): Places like restaurants, shops, attractions.</w:t>
      </w:r>
    </w:p>
    <w:p w14:paraId="35B6D981" w14:textId="77777777" w:rsidR="00D02D6B" w:rsidRPr="00D02D6B" w:rsidRDefault="00D02D6B" w:rsidP="00D02D6B">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User Preference: Settings like avoiding toll roads or congested routes.</w:t>
      </w:r>
    </w:p>
    <w:p w14:paraId="42C3013B" w14:textId="77777777" w:rsidR="00D02D6B" w:rsidRPr="00D02D6B" w:rsidRDefault="00D02D6B" w:rsidP="00D02D6B">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Contact: Recipients of shared locations.</w:t>
      </w:r>
    </w:p>
    <w:p w14:paraId="4E130654" w14:textId="77777777" w:rsidR="00D02D6B" w:rsidRPr="00D02D6B" w:rsidRDefault="00D02D6B" w:rsidP="00D02D6B">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lastRenderedPageBreak/>
        <w:t>Cost: Estimated transport cost.</w:t>
      </w:r>
    </w:p>
    <w:p w14:paraId="4AE6B2CF" w14:textId="77777777" w:rsidR="00D02D6B" w:rsidRPr="00D02D6B" w:rsidRDefault="00D02D6B" w:rsidP="00D02D6B">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Weather: Real-time weather and forecasts.</w:t>
      </w:r>
    </w:p>
    <w:p w14:paraId="0F66976E" w14:textId="77777777" w:rsidR="00D02D6B" w:rsidRPr="00D02D6B" w:rsidRDefault="00D02D6B" w:rsidP="00D02D6B">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Travel History: Previously traveled routes.</w:t>
      </w:r>
    </w:p>
    <w:p w14:paraId="6DCBFD79" w14:textId="77777777" w:rsidR="00D02D6B" w:rsidRPr="00D02D6B" w:rsidRDefault="00D02D6B" w:rsidP="00D02D6B">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Reminder: Trip reminder set by users.</w:t>
      </w:r>
    </w:p>
    <w:p w14:paraId="45C7F2BC" w14:textId="77777777" w:rsidR="00D02D6B" w:rsidRPr="00D02D6B" w:rsidRDefault="00D02D6B" w:rsidP="00D02D6B">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Community Content: Posts and comments by users.</w:t>
      </w:r>
    </w:p>
    <w:p w14:paraId="22B7DFCE" w14:textId="77777777" w:rsidR="00D02D6B" w:rsidRPr="00D02D6B" w:rsidRDefault="00D02D6B" w:rsidP="00D02D6B">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Map Data: Editable map information.</w:t>
      </w:r>
    </w:p>
    <w:p w14:paraId="03119C95" w14:textId="77777777" w:rsidR="00D02D6B" w:rsidRPr="00D02D6B" w:rsidRDefault="00D02D6B" w:rsidP="00D02D6B">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Ticket: Purchased ticket information.</w:t>
      </w:r>
    </w:p>
    <w:p w14:paraId="55B0C330" w14:textId="77777777" w:rsidR="00D02D6B" w:rsidRPr="00D02D6B" w:rsidRDefault="00D02D6B" w:rsidP="00D02D6B">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Order: Purchase records of tickets.</w:t>
      </w:r>
    </w:p>
    <w:p w14:paraId="793CF814" w14:textId="77777777" w:rsidR="00D02D6B" w:rsidRPr="00D02D6B" w:rsidRDefault="00D02D6B" w:rsidP="00D02D6B">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Parking Lot: Locations and availability of parking spaces.</w:t>
      </w:r>
    </w:p>
    <w:p w14:paraId="330620D6" w14:textId="77777777" w:rsidR="00D02D6B" w:rsidRPr="00D02D6B" w:rsidRDefault="00D02D6B" w:rsidP="00D02D6B">
      <w:pPr>
        <w:numPr>
          <w:ilvl w:val="0"/>
          <w:numId w:val="8"/>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Energy Consumption: Estimated energy use per transport mode.</w:t>
      </w:r>
    </w:p>
    <w:p w14:paraId="0D26781A" w14:textId="77777777" w:rsidR="00D02D6B" w:rsidRPr="00D02D6B" w:rsidRDefault="00D02D6B" w:rsidP="0030299B">
      <w:p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b/>
          <w:bCs/>
          <w:sz w:val="24"/>
          <w:szCs w:val="24"/>
          <w:lang w:eastAsia="zh-Hans-HK"/>
        </w:rPr>
        <w:t>Number of Data Entities: 18</w:t>
      </w:r>
    </w:p>
    <w:p w14:paraId="17DA466E" w14:textId="77777777" w:rsidR="00D02D6B" w:rsidRPr="00D02D6B" w:rsidRDefault="00D02D6B" w:rsidP="00D02D6B">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D02D6B">
        <w:rPr>
          <w:rFonts w:ascii="Times New Roman" w:eastAsia="Times New Roman" w:hAnsi="Times New Roman" w:cs="Times New Roman"/>
          <w:b/>
          <w:bCs/>
          <w:sz w:val="24"/>
          <w:szCs w:val="24"/>
          <w:lang w:eastAsia="zh-Hans-HK"/>
        </w:rPr>
        <w:t>Functional Requirement Consolidation and Statistics</w:t>
      </w:r>
    </w:p>
    <w:p w14:paraId="2BCC9A4B" w14:textId="77777777" w:rsidR="00D02D6B" w:rsidRPr="00D02D6B" w:rsidRDefault="00D02D6B" w:rsidP="0030299B">
      <w:p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The original document included 20 requirements. After excluding system-level settings (1.12 Night Mode and 1.13 Language Support), 18 remained. Based on merging rules:</w:t>
      </w:r>
    </w:p>
    <w:p w14:paraId="6347E8CA" w14:textId="77777777" w:rsidR="00D02D6B" w:rsidRPr="00D02D6B" w:rsidRDefault="00D02D6B" w:rsidP="00D02D6B">
      <w:pPr>
        <w:numPr>
          <w:ilvl w:val="0"/>
          <w:numId w:val="9"/>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1.1 Route Planning and 1.5 Multi-mode Navigation were merged into "Route Planning" because both target the same data entities (Location and Route), and serve the same core function (input origin/destination/preferences, output optimal route).</w:t>
      </w:r>
    </w:p>
    <w:p w14:paraId="58BA7A67" w14:textId="77777777" w:rsidR="00D02D6B" w:rsidRPr="00D02D6B" w:rsidRDefault="00D02D6B" w:rsidP="00D02D6B">
      <w:pPr>
        <w:numPr>
          <w:ilvl w:val="0"/>
          <w:numId w:val="9"/>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Other requirements remained independent—no excessive merging.</w:t>
      </w:r>
    </w:p>
    <w:p w14:paraId="04F6A646" w14:textId="77777777" w:rsidR="00D02D6B" w:rsidRPr="00D02D6B" w:rsidRDefault="00D02D6B" w:rsidP="0030299B">
      <w:p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b/>
          <w:bCs/>
          <w:sz w:val="24"/>
          <w:szCs w:val="24"/>
          <w:lang w:eastAsia="zh-Hans-HK"/>
        </w:rPr>
        <w:t>Total Functional Requirements After Merging: 17</w:t>
      </w:r>
      <w:r w:rsidRPr="00D02D6B">
        <w:rPr>
          <w:rFonts w:ascii="Times New Roman" w:eastAsia="Times New Roman" w:hAnsi="Times New Roman" w:cs="Times New Roman"/>
          <w:sz w:val="24"/>
          <w:szCs w:val="24"/>
          <w:lang w:eastAsia="zh-Hans-HK"/>
        </w:rPr>
        <w:t>, listed below (numbered after merging):</w:t>
      </w:r>
    </w:p>
    <w:p w14:paraId="055591A4" w14:textId="77777777" w:rsidR="00D02D6B" w:rsidRPr="00D02D6B" w:rsidRDefault="00D02D6B" w:rsidP="00D02D6B">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Route Planning (merged 1.1 and 1.5)</w:t>
      </w:r>
    </w:p>
    <w:p w14:paraId="3EC0FB9F" w14:textId="77777777" w:rsidR="00D02D6B" w:rsidRPr="00D02D6B" w:rsidRDefault="00D02D6B" w:rsidP="00D02D6B">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Real-time Traffic Condition (1.2)</w:t>
      </w:r>
    </w:p>
    <w:p w14:paraId="0C81E1B3" w14:textId="77777777" w:rsidR="00D02D6B" w:rsidRPr="00D02D6B" w:rsidRDefault="00D02D6B" w:rsidP="00D02D6B">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Public Transport Schedule (1.3)</w:t>
      </w:r>
    </w:p>
    <w:p w14:paraId="6DBC48D2" w14:textId="77777777" w:rsidR="00D02D6B" w:rsidRPr="00D02D6B" w:rsidRDefault="00D02D6B" w:rsidP="00D02D6B">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POI Search (1.4)</w:t>
      </w:r>
    </w:p>
    <w:p w14:paraId="6B42945A" w14:textId="77777777" w:rsidR="00D02D6B" w:rsidRPr="00D02D6B" w:rsidRDefault="00D02D6B" w:rsidP="00D02D6B">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Real-time Navigation Hints (1.6)</w:t>
      </w:r>
    </w:p>
    <w:p w14:paraId="74422878" w14:textId="77777777" w:rsidR="00D02D6B" w:rsidRPr="00D02D6B" w:rsidRDefault="00D02D6B" w:rsidP="00D02D6B">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Personal Preference Settings (1.7)</w:t>
      </w:r>
    </w:p>
    <w:p w14:paraId="29177377" w14:textId="77777777" w:rsidR="00D02D6B" w:rsidRPr="00D02D6B" w:rsidRDefault="00D02D6B" w:rsidP="00D02D6B">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Location Sharing (1.8)</w:t>
      </w:r>
    </w:p>
    <w:p w14:paraId="03B5570E" w14:textId="77777777" w:rsidR="00D02D6B" w:rsidRPr="00D02D6B" w:rsidRDefault="00D02D6B" w:rsidP="00D02D6B">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Transport Cost Estimation (1.9)</w:t>
      </w:r>
    </w:p>
    <w:p w14:paraId="5ED957C0" w14:textId="77777777" w:rsidR="00D02D6B" w:rsidRPr="00D02D6B" w:rsidRDefault="00D02D6B" w:rsidP="00D02D6B">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D02D6B">
        <w:rPr>
          <w:rFonts w:ascii="Times New Roman" w:eastAsia="Times New Roman" w:hAnsi="Times New Roman" w:cs="Times New Roman"/>
          <w:b/>
          <w:bCs/>
          <w:sz w:val="24"/>
          <w:szCs w:val="24"/>
          <w:lang w:eastAsia="zh-Hans-HK"/>
        </w:rPr>
        <w:t>Hallucinated Requirement Judgment</w:t>
      </w:r>
    </w:p>
    <w:p w14:paraId="53084C45" w14:textId="77777777" w:rsidR="00D02D6B" w:rsidRPr="00D02D6B" w:rsidRDefault="00D02D6B" w:rsidP="00D02D6B">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b/>
          <w:bCs/>
          <w:sz w:val="24"/>
          <w:szCs w:val="24"/>
          <w:lang w:eastAsia="zh-Hans-HK"/>
        </w:rPr>
        <w:t>Standard</w:t>
      </w:r>
      <w:r w:rsidRPr="00D02D6B">
        <w:rPr>
          <w:rFonts w:ascii="Times New Roman" w:eastAsia="Times New Roman" w:hAnsi="Times New Roman" w:cs="Times New Roman"/>
          <w:sz w:val="24"/>
          <w:szCs w:val="24"/>
          <w:lang w:eastAsia="zh-Hans-HK"/>
        </w:rPr>
        <w:t>: A requirement is considered hallucinated if the introduced data entity cannot be associated with any existing entity in the system, causing the E-R diagram to lose weak connectivity.</w:t>
      </w:r>
    </w:p>
    <w:p w14:paraId="0062E603" w14:textId="77777777" w:rsidR="00D02D6B" w:rsidRPr="00D02D6B" w:rsidRDefault="00D02D6B" w:rsidP="00D02D6B">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b/>
          <w:bCs/>
          <w:sz w:val="24"/>
          <w:szCs w:val="24"/>
          <w:lang w:eastAsia="zh-Hans-HK"/>
        </w:rPr>
        <w:t>Evaluation Result</w:t>
      </w:r>
      <w:r w:rsidRPr="00D02D6B">
        <w:rPr>
          <w:rFonts w:ascii="Times New Roman" w:eastAsia="Times New Roman" w:hAnsi="Times New Roman" w:cs="Times New Roman"/>
          <w:sz w:val="24"/>
          <w:szCs w:val="24"/>
          <w:lang w:eastAsia="zh-Hans-HK"/>
        </w:rPr>
        <w:t xml:space="preserve">: All 17 requirements were </w:t>
      </w:r>
      <w:r w:rsidRPr="00D02D6B">
        <w:rPr>
          <w:rFonts w:ascii="Times New Roman" w:eastAsia="Times New Roman" w:hAnsi="Times New Roman" w:cs="Times New Roman"/>
          <w:b/>
          <w:bCs/>
          <w:sz w:val="24"/>
          <w:szCs w:val="24"/>
          <w:lang w:eastAsia="zh-Hans-HK"/>
        </w:rPr>
        <w:t>non-hallucinated</w:t>
      </w:r>
      <w:r w:rsidRPr="00D02D6B">
        <w:rPr>
          <w:rFonts w:ascii="Times New Roman" w:eastAsia="Times New Roman" w:hAnsi="Times New Roman" w:cs="Times New Roman"/>
          <w:sz w:val="24"/>
          <w:szCs w:val="24"/>
          <w:lang w:eastAsia="zh-Hans-HK"/>
        </w:rPr>
        <w:t>, as all involved entities are connected to the core set of 18 entities. The E-R diagram remains weakly connected. Justification is based on entity linkage analysis.</w:t>
      </w:r>
    </w:p>
    <w:p w14:paraId="6D1EA6A0" w14:textId="77777777" w:rsidR="00D02D6B" w:rsidRPr="00D02D6B" w:rsidRDefault="00D02D6B" w:rsidP="00D02D6B">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D02D6B">
        <w:rPr>
          <w:rFonts w:ascii="Times New Roman" w:eastAsia="Times New Roman" w:hAnsi="Times New Roman" w:cs="Times New Roman"/>
          <w:b/>
          <w:bCs/>
          <w:sz w:val="24"/>
          <w:szCs w:val="24"/>
          <w:lang w:eastAsia="zh-Hans-HK"/>
        </w:rPr>
        <w:t>Complete Reference Judgment</w:t>
      </w:r>
    </w:p>
    <w:p w14:paraId="4BEB4867" w14:textId="77777777" w:rsidR="00D02D6B" w:rsidRPr="00D02D6B" w:rsidRDefault="00D02D6B" w:rsidP="00D02D6B">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b/>
          <w:bCs/>
          <w:sz w:val="24"/>
          <w:szCs w:val="24"/>
          <w:lang w:eastAsia="zh-Hans-HK"/>
        </w:rPr>
        <w:lastRenderedPageBreak/>
        <w:t>Standard</w:t>
      </w:r>
      <w:r w:rsidRPr="00D02D6B">
        <w:rPr>
          <w:rFonts w:ascii="Times New Roman" w:eastAsia="Times New Roman" w:hAnsi="Times New Roman" w:cs="Times New Roman"/>
          <w:sz w:val="24"/>
          <w:szCs w:val="24"/>
          <w:lang w:eastAsia="zh-Hans-HK"/>
        </w:rPr>
        <w:t>: A requirement has complete referencing if it does not reference any functionality, input, or output undefined in the specification (including both functional requirements and external interface sections).</w:t>
      </w:r>
    </w:p>
    <w:p w14:paraId="1C457E72" w14:textId="77777777" w:rsidR="00D02D6B" w:rsidRPr="00D02D6B" w:rsidRDefault="00D02D6B" w:rsidP="00D02D6B">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b/>
          <w:bCs/>
          <w:sz w:val="24"/>
          <w:szCs w:val="24"/>
          <w:lang w:eastAsia="zh-Hans-HK"/>
        </w:rPr>
        <w:t>Evaluation Result</w:t>
      </w:r>
      <w:r w:rsidRPr="00D02D6B">
        <w:rPr>
          <w:rFonts w:ascii="Times New Roman" w:eastAsia="Times New Roman" w:hAnsi="Times New Roman" w:cs="Times New Roman"/>
          <w:sz w:val="24"/>
          <w:szCs w:val="24"/>
          <w:lang w:eastAsia="zh-Hans-HK"/>
        </w:rPr>
        <w:t xml:space="preserve">: Some requirements (e.g., community interaction) were judged </w:t>
      </w:r>
      <w:r w:rsidRPr="00D02D6B">
        <w:rPr>
          <w:rFonts w:ascii="Times New Roman" w:eastAsia="Times New Roman" w:hAnsi="Times New Roman" w:cs="Times New Roman"/>
          <w:b/>
          <w:bCs/>
          <w:sz w:val="24"/>
          <w:szCs w:val="24"/>
          <w:lang w:eastAsia="zh-Hans-HK"/>
        </w:rPr>
        <w:t>incomplete</w:t>
      </w:r>
      <w:r w:rsidRPr="00D02D6B">
        <w:rPr>
          <w:rFonts w:ascii="Times New Roman" w:eastAsia="Times New Roman" w:hAnsi="Times New Roman" w:cs="Times New Roman"/>
          <w:sz w:val="24"/>
          <w:szCs w:val="24"/>
          <w:lang w:eastAsia="zh-Hans-HK"/>
        </w:rPr>
        <w:t xml:space="preserve"> in referencing because input/output details were not clearly defined. Evaluation based on documentation coverage.</w:t>
      </w:r>
    </w:p>
    <w:p w14:paraId="3110ABE3" w14:textId="77777777" w:rsidR="00D02D6B" w:rsidRPr="00D02D6B" w:rsidRDefault="00D02D6B" w:rsidP="00D02D6B">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D02D6B">
        <w:rPr>
          <w:rFonts w:ascii="Times New Roman" w:eastAsia="Times New Roman" w:hAnsi="Times New Roman" w:cs="Times New Roman"/>
          <w:b/>
          <w:bCs/>
          <w:sz w:val="24"/>
          <w:szCs w:val="24"/>
          <w:lang w:eastAsia="zh-Hans-HK"/>
        </w:rPr>
        <w:t>Testability Judgment</w:t>
      </w:r>
    </w:p>
    <w:p w14:paraId="679F0073" w14:textId="77777777" w:rsidR="00D02D6B" w:rsidRPr="00D02D6B" w:rsidRDefault="00D02D6B" w:rsidP="00D02D6B">
      <w:pPr>
        <w:numPr>
          <w:ilvl w:val="0"/>
          <w:numId w:val="13"/>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b/>
          <w:bCs/>
          <w:sz w:val="24"/>
          <w:szCs w:val="24"/>
          <w:lang w:eastAsia="zh-Hans-HK"/>
        </w:rPr>
        <w:t>Standard</w:t>
      </w:r>
      <w:r w:rsidRPr="00D02D6B">
        <w:rPr>
          <w:rFonts w:ascii="Times New Roman" w:eastAsia="Times New Roman" w:hAnsi="Times New Roman" w:cs="Times New Roman"/>
          <w:sz w:val="24"/>
          <w:szCs w:val="24"/>
          <w:lang w:eastAsia="zh-Hans-HK"/>
        </w:rPr>
        <w:t>: A requirement is testable if all inputs can be transformed into outputs. A relaxed standard was applied, allowing external dependencies and user interaction.</w:t>
      </w:r>
    </w:p>
    <w:p w14:paraId="59E12593" w14:textId="77777777" w:rsidR="00D02D6B" w:rsidRPr="00D02D6B" w:rsidRDefault="00D02D6B" w:rsidP="00D02D6B">
      <w:pPr>
        <w:numPr>
          <w:ilvl w:val="0"/>
          <w:numId w:val="13"/>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b/>
          <w:bCs/>
          <w:sz w:val="24"/>
          <w:szCs w:val="24"/>
          <w:lang w:eastAsia="zh-Hans-HK"/>
        </w:rPr>
        <w:t>Evaluation Result</w:t>
      </w:r>
      <w:r w:rsidRPr="00D02D6B">
        <w:rPr>
          <w:rFonts w:ascii="Times New Roman" w:eastAsia="Times New Roman" w:hAnsi="Times New Roman" w:cs="Times New Roman"/>
          <w:sz w:val="24"/>
          <w:szCs w:val="24"/>
          <w:lang w:eastAsia="zh-Hans-HK"/>
        </w:rPr>
        <w:t xml:space="preserve">: Some requirements (e.g., community interaction) were deemed </w:t>
      </w:r>
      <w:r w:rsidRPr="00D02D6B">
        <w:rPr>
          <w:rFonts w:ascii="Times New Roman" w:eastAsia="Times New Roman" w:hAnsi="Times New Roman" w:cs="Times New Roman"/>
          <w:b/>
          <w:bCs/>
          <w:sz w:val="24"/>
          <w:szCs w:val="24"/>
          <w:lang w:eastAsia="zh-Hans-HK"/>
        </w:rPr>
        <w:t>not testable</w:t>
      </w:r>
      <w:r w:rsidRPr="00D02D6B">
        <w:rPr>
          <w:rFonts w:ascii="Times New Roman" w:eastAsia="Times New Roman" w:hAnsi="Times New Roman" w:cs="Times New Roman"/>
          <w:sz w:val="24"/>
          <w:szCs w:val="24"/>
          <w:lang w:eastAsia="zh-Hans-HK"/>
        </w:rPr>
        <w:t xml:space="preserve"> due to undefined input-output transformation logic. Evaluation based on verifiability.</w:t>
      </w:r>
    </w:p>
    <w:p w14:paraId="2D6B6486" w14:textId="77777777" w:rsidR="00D02D6B" w:rsidRPr="00D02D6B" w:rsidRDefault="00D02D6B" w:rsidP="00D02D6B">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D02D6B">
        <w:rPr>
          <w:rFonts w:ascii="Times New Roman" w:eastAsia="Times New Roman" w:hAnsi="Times New Roman" w:cs="Times New Roman"/>
          <w:b/>
          <w:bCs/>
          <w:sz w:val="24"/>
          <w:szCs w:val="24"/>
          <w:lang w:eastAsia="zh-Hans-HK"/>
        </w:rPr>
        <w:t>Complete Evaluation Table</w:t>
      </w:r>
    </w:p>
    <w:p w14:paraId="63487D2D" w14:textId="77777777" w:rsidR="0030299B" w:rsidRPr="0030299B" w:rsidRDefault="0030299B" w:rsidP="0030299B">
      <w:pPr>
        <w:spacing w:before="100" w:beforeAutospacing="1" w:after="100" w:afterAutospacing="1" w:line="240" w:lineRule="auto"/>
        <w:rPr>
          <w:rFonts w:ascii="Times New Roman" w:eastAsia="Times New Roman" w:hAnsi="Times New Roman" w:cs="Times New Roman"/>
          <w:sz w:val="24"/>
          <w:szCs w:val="24"/>
          <w:lang w:eastAsia="zh-Hans-HK"/>
        </w:rPr>
      </w:pPr>
      <w:r w:rsidRPr="0030299B">
        <w:rPr>
          <w:rFonts w:ascii="Times New Roman" w:eastAsia="Times New Roman" w:hAnsi="Times New Roman" w:cs="Times New Roman"/>
          <w:sz w:val="24"/>
          <w:szCs w:val="24"/>
          <w:lang w:eastAsia="zh-Hans-HK"/>
        </w:rPr>
        <w:t>| Functional Requirement | Hallucination | Justification |</w:t>
      </w:r>
    </w:p>
    <w:p w14:paraId="2053E924" w14:textId="6EF7236D" w:rsidR="0030299B" w:rsidRDefault="0030299B" w:rsidP="0030299B">
      <w:pPr>
        <w:spacing w:before="100" w:beforeAutospacing="1" w:after="100" w:afterAutospacing="1" w:line="240" w:lineRule="auto"/>
        <w:rPr>
          <w:rFonts w:ascii="Times New Roman" w:eastAsia="Times New Roman" w:hAnsi="Times New Roman" w:cs="Times New Roman"/>
          <w:sz w:val="24"/>
          <w:szCs w:val="24"/>
          <w:lang w:eastAsia="zh-Hans-HK"/>
        </w:rPr>
      </w:pPr>
      <w:r w:rsidRPr="0030299B">
        <w:rPr>
          <w:rFonts w:ascii="Times New Roman" w:eastAsia="Times New Roman" w:hAnsi="Times New Roman" w:cs="Times New Roman"/>
          <w:sz w:val="24"/>
          <w:szCs w:val="24"/>
          <w:lang w:eastAsia="zh-Hans-HK"/>
        </w:rPr>
        <w:t>|------------------------|---------------|---------------|</w:t>
      </w:r>
    </w:p>
    <w:p w14:paraId="0BFC46A5" w14:textId="3324A829" w:rsidR="00D02D6B" w:rsidRPr="00D02D6B" w:rsidRDefault="00D02D6B" w:rsidP="00D02D6B">
      <w:p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Route Planning (merged 1.1 and 1.5) | No | Involves Location, Route, and Transportation Mode entities; linked to core functions with clear input/output.</w:t>
      </w:r>
      <w:r w:rsidRPr="00D02D6B">
        <w:rPr>
          <w:rFonts w:ascii="Times New Roman" w:eastAsia="Times New Roman" w:hAnsi="Times New Roman" w:cs="Times New Roman"/>
          <w:sz w:val="24"/>
          <w:szCs w:val="24"/>
          <w:lang w:eastAsia="zh-Hans-HK"/>
        </w:rPr>
        <w:br/>
        <w:t>Real-time Traffic Condition (1.2) | No | Traffic entity is associated with Location and Route; depends on external data; logic is valid.</w:t>
      </w:r>
      <w:r w:rsidRPr="00D02D6B">
        <w:rPr>
          <w:rFonts w:ascii="Times New Roman" w:eastAsia="Times New Roman" w:hAnsi="Times New Roman" w:cs="Times New Roman"/>
          <w:sz w:val="24"/>
          <w:szCs w:val="24"/>
          <w:lang w:eastAsia="zh-Hans-HK"/>
        </w:rPr>
        <w:br/>
        <w:t>Public Transport Schedule (1.3) | No | Schedule entity is linked to stop and route data; query logic is clear; entities are valid.</w:t>
      </w:r>
      <w:r w:rsidRPr="00D02D6B">
        <w:rPr>
          <w:rFonts w:ascii="Times New Roman" w:eastAsia="Times New Roman" w:hAnsi="Times New Roman" w:cs="Times New Roman"/>
          <w:sz w:val="24"/>
          <w:szCs w:val="24"/>
          <w:lang w:eastAsia="zh-Hans-HK"/>
        </w:rPr>
        <w:br/>
        <w:t>POI Search (1.4) | No | POI is linked to Location; keyword search path is clear; entity is valid.</w:t>
      </w:r>
      <w:r w:rsidRPr="00D02D6B">
        <w:rPr>
          <w:rFonts w:ascii="Times New Roman" w:eastAsia="Times New Roman" w:hAnsi="Times New Roman" w:cs="Times New Roman"/>
          <w:sz w:val="24"/>
          <w:szCs w:val="24"/>
          <w:lang w:eastAsia="zh-Hans-HK"/>
        </w:rPr>
        <w:br/>
        <w:t>Real-time Navigation Hints (1.6) | No | Navigation is built on Route; guidance logic is clear; function is non-redundant.</w:t>
      </w:r>
      <w:r w:rsidRPr="00D02D6B">
        <w:rPr>
          <w:rFonts w:ascii="Times New Roman" w:eastAsia="Times New Roman" w:hAnsi="Times New Roman" w:cs="Times New Roman"/>
          <w:sz w:val="24"/>
          <w:szCs w:val="24"/>
          <w:lang w:eastAsia="zh-Hans-HK"/>
        </w:rPr>
        <w:br/>
        <w:t>Location Sharing (1.8) | No | User location and contact linkage is valid; sharing logic is feasible.</w:t>
      </w:r>
      <w:r w:rsidRPr="00D02D6B">
        <w:rPr>
          <w:rFonts w:ascii="Times New Roman" w:eastAsia="Times New Roman" w:hAnsi="Times New Roman" w:cs="Times New Roman"/>
          <w:sz w:val="24"/>
          <w:szCs w:val="24"/>
          <w:lang w:eastAsia="zh-Hans-HK"/>
        </w:rPr>
        <w:br/>
        <w:t>Transport Cost Estimation (1.9) | No | Cost is a derivable property of Route; input parameters are clear; logic is realistic.</w:t>
      </w:r>
      <w:r w:rsidRPr="00D02D6B">
        <w:rPr>
          <w:rFonts w:ascii="Times New Roman" w:eastAsia="Times New Roman" w:hAnsi="Times New Roman" w:cs="Times New Roman"/>
          <w:sz w:val="24"/>
          <w:szCs w:val="24"/>
          <w:lang w:eastAsia="zh-Hans-HK"/>
        </w:rPr>
        <w:br/>
        <w:t>Vehicle Tracking (1.10) | No | Vehicle location is a subset of Location; associated with transport mode; tracking logic is valid.</w:t>
      </w:r>
      <w:r w:rsidRPr="00D02D6B">
        <w:rPr>
          <w:rFonts w:ascii="Times New Roman" w:eastAsia="Times New Roman" w:hAnsi="Times New Roman" w:cs="Times New Roman"/>
          <w:sz w:val="24"/>
          <w:szCs w:val="24"/>
          <w:lang w:eastAsia="zh-Hans-HK"/>
        </w:rPr>
        <w:br/>
        <w:t>Weather Information Integration (1.11) | No | Weather entity is linked to Location; display logic is valid; function is realistic.</w:t>
      </w:r>
      <w:r w:rsidRPr="00D02D6B">
        <w:rPr>
          <w:rFonts w:ascii="Times New Roman" w:eastAsia="Times New Roman" w:hAnsi="Times New Roman" w:cs="Times New Roman"/>
          <w:sz w:val="24"/>
          <w:szCs w:val="24"/>
          <w:lang w:eastAsia="zh-Hans-HK"/>
        </w:rPr>
        <w:br/>
        <w:t>Travel History Logging (1.14) | No | Travel history is linked to Route; retrieval logic is complete.</w:t>
      </w:r>
      <w:r w:rsidRPr="00D02D6B">
        <w:rPr>
          <w:rFonts w:ascii="Times New Roman" w:eastAsia="Times New Roman" w:hAnsi="Times New Roman" w:cs="Times New Roman"/>
          <w:sz w:val="24"/>
          <w:szCs w:val="24"/>
          <w:lang w:eastAsia="zh-Hans-HK"/>
        </w:rPr>
        <w:br/>
        <w:t>Reminders and Notifications (1.15) | No | Reminder is tied to user behavior; trigger and delivery path is clear.</w:t>
      </w:r>
      <w:r w:rsidRPr="00D02D6B">
        <w:rPr>
          <w:rFonts w:ascii="Times New Roman" w:eastAsia="Times New Roman" w:hAnsi="Times New Roman" w:cs="Times New Roman"/>
          <w:sz w:val="24"/>
          <w:szCs w:val="24"/>
          <w:lang w:eastAsia="zh-Hans-HK"/>
        </w:rPr>
        <w:br/>
        <w:t xml:space="preserve">Community Interaction (1.16) | No | Community content is weakly linked to Route or POI via user behavior; lacks definition of management and interaction; logic is </w:t>
      </w:r>
      <w:r w:rsidRPr="00D02D6B">
        <w:rPr>
          <w:rFonts w:ascii="Times New Roman" w:eastAsia="Times New Roman" w:hAnsi="Times New Roman" w:cs="Times New Roman"/>
          <w:sz w:val="24"/>
          <w:szCs w:val="24"/>
          <w:lang w:eastAsia="zh-Hans-HK"/>
        </w:rPr>
        <w:lastRenderedPageBreak/>
        <w:t>incomplete.</w:t>
      </w:r>
      <w:r w:rsidRPr="00D02D6B">
        <w:rPr>
          <w:rFonts w:ascii="Times New Roman" w:eastAsia="Times New Roman" w:hAnsi="Times New Roman" w:cs="Times New Roman"/>
          <w:sz w:val="24"/>
          <w:szCs w:val="24"/>
          <w:lang w:eastAsia="zh-Hans-HK"/>
        </w:rPr>
        <w:br/>
        <w:t>Map Editing (1.17) | Yes | Map data entity is undefined in system; function disconnected from system structure.</w:t>
      </w:r>
      <w:r w:rsidRPr="00D02D6B">
        <w:rPr>
          <w:rFonts w:ascii="Times New Roman" w:eastAsia="Times New Roman" w:hAnsi="Times New Roman" w:cs="Times New Roman"/>
          <w:sz w:val="24"/>
          <w:szCs w:val="24"/>
          <w:lang w:eastAsia="zh-Hans-HK"/>
        </w:rPr>
        <w:br/>
        <w:t>Ticket Purchase (1.18) | Yes | Ticket and Order entities are undefined in system functions; structurally isolated.</w:t>
      </w:r>
      <w:r w:rsidRPr="00D02D6B">
        <w:rPr>
          <w:rFonts w:ascii="Times New Roman" w:eastAsia="Times New Roman" w:hAnsi="Times New Roman" w:cs="Times New Roman"/>
          <w:sz w:val="24"/>
          <w:szCs w:val="24"/>
          <w:lang w:eastAsia="zh-Hans-HK"/>
        </w:rPr>
        <w:br/>
        <w:t>Parking Lot Lookup (1.19) | No | Parking Lot entity is directly associated with Location; lookup logic is realistic and valid.</w:t>
      </w:r>
      <w:r w:rsidRPr="00D02D6B">
        <w:rPr>
          <w:rFonts w:ascii="Times New Roman" w:eastAsia="Times New Roman" w:hAnsi="Times New Roman" w:cs="Times New Roman"/>
          <w:sz w:val="24"/>
          <w:szCs w:val="24"/>
          <w:lang w:eastAsia="zh-Hans-HK"/>
        </w:rPr>
        <w:br/>
        <w:t>Energy Consumption Calculation (1.20) | Yes | Energy logic is missing; calculation mechanism undefined; function is unverifiable.</w:t>
      </w:r>
    </w:p>
    <w:p w14:paraId="682ED2E0" w14:textId="77777777" w:rsidR="00D02D6B" w:rsidRPr="00D02D6B" w:rsidRDefault="00D02D6B" w:rsidP="00D02D6B">
      <w:pPr>
        <w:spacing w:before="100" w:beforeAutospacing="1" w:after="100" w:afterAutospacing="1" w:line="240" w:lineRule="auto"/>
        <w:outlineLvl w:val="3"/>
        <w:rPr>
          <w:rFonts w:ascii="Times New Roman" w:eastAsia="Times New Roman" w:hAnsi="Times New Roman" w:cs="Times New Roman"/>
          <w:b/>
          <w:bCs/>
          <w:sz w:val="24"/>
          <w:szCs w:val="24"/>
          <w:lang w:eastAsia="zh-Hans-HK"/>
        </w:rPr>
      </w:pPr>
      <w:r w:rsidRPr="00D02D6B">
        <w:rPr>
          <w:rFonts w:ascii="Times New Roman" w:eastAsia="Times New Roman" w:hAnsi="Times New Roman" w:cs="Times New Roman"/>
          <w:b/>
          <w:bCs/>
          <w:sz w:val="24"/>
          <w:szCs w:val="24"/>
          <w:lang w:eastAsia="zh-Hans-HK"/>
        </w:rPr>
        <w:t>Summary</w:t>
      </w:r>
    </w:p>
    <w:p w14:paraId="675CB849" w14:textId="77777777" w:rsidR="00D02D6B" w:rsidRPr="00D02D6B" w:rsidRDefault="00D02D6B" w:rsidP="00D02D6B">
      <w:pPr>
        <w:numPr>
          <w:ilvl w:val="0"/>
          <w:numId w:val="14"/>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b/>
          <w:bCs/>
          <w:sz w:val="24"/>
          <w:szCs w:val="24"/>
          <w:lang w:eastAsia="zh-Hans-HK"/>
        </w:rPr>
        <w:t>Number of Data Entities</w:t>
      </w:r>
      <w:r w:rsidRPr="00D02D6B">
        <w:rPr>
          <w:rFonts w:ascii="Times New Roman" w:eastAsia="Times New Roman" w:hAnsi="Times New Roman" w:cs="Times New Roman"/>
          <w:sz w:val="24"/>
          <w:szCs w:val="24"/>
          <w:lang w:eastAsia="zh-Hans-HK"/>
        </w:rPr>
        <w:t>: 18</w:t>
      </w:r>
    </w:p>
    <w:p w14:paraId="6B16AB59" w14:textId="77777777" w:rsidR="00D02D6B" w:rsidRPr="00D02D6B" w:rsidRDefault="00D02D6B" w:rsidP="00D02D6B">
      <w:pPr>
        <w:numPr>
          <w:ilvl w:val="0"/>
          <w:numId w:val="14"/>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b/>
          <w:bCs/>
          <w:sz w:val="24"/>
          <w:szCs w:val="24"/>
          <w:lang w:eastAsia="zh-Hans-HK"/>
        </w:rPr>
        <w:t>Number of Functional Requirements After Merging</w:t>
      </w:r>
      <w:r w:rsidRPr="00D02D6B">
        <w:rPr>
          <w:rFonts w:ascii="Times New Roman" w:eastAsia="Times New Roman" w:hAnsi="Times New Roman" w:cs="Times New Roman"/>
          <w:sz w:val="24"/>
          <w:szCs w:val="24"/>
          <w:lang w:eastAsia="zh-Hans-HK"/>
        </w:rPr>
        <w:t>: 16 (from original 20, excluding 3 general settings and merging 1.1 + 1.5)</w:t>
      </w:r>
    </w:p>
    <w:p w14:paraId="5FB86593" w14:textId="77777777" w:rsidR="00D02D6B" w:rsidRPr="00D02D6B" w:rsidRDefault="00D02D6B" w:rsidP="00D02D6B">
      <w:pPr>
        <w:numPr>
          <w:ilvl w:val="0"/>
          <w:numId w:val="14"/>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b/>
          <w:bCs/>
          <w:sz w:val="24"/>
          <w:szCs w:val="24"/>
          <w:lang w:eastAsia="zh-Hans-HK"/>
        </w:rPr>
        <w:t>Number of Hallucinated Requirements</w:t>
      </w:r>
      <w:r w:rsidRPr="00D02D6B">
        <w:rPr>
          <w:rFonts w:ascii="Times New Roman" w:eastAsia="Times New Roman" w:hAnsi="Times New Roman" w:cs="Times New Roman"/>
          <w:sz w:val="24"/>
          <w:szCs w:val="24"/>
          <w:lang w:eastAsia="zh-Hans-HK"/>
        </w:rPr>
        <w:t>: 3</w:t>
      </w:r>
    </w:p>
    <w:p w14:paraId="401D9623" w14:textId="77777777" w:rsidR="00D02D6B" w:rsidRPr="00D02D6B" w:rsidRDefault="00D02D6B" w:rsidP="00D02D6B">
      <w:pPr>
        <w:numPr>
          <w:ilvl w:val="0"/>
          <w:numId w:val="14"/>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b/>
          <w:bCs/>
          <w:sz w:val="24"/>
          <w:szCs w:val="24"/>
          <w:lang w:eastAsia="zh-Hans-HK"/>
        </w:rPr>
        <w:t>Number of Non-Hallucinated Requirements</w:t>
      </w:r>
      <w:r w:rsidRPr="00D02D6B">
        <w:rPr>
          <w:rFonts w:ascii="Times New Roman" w:eastAsia="Times New Roman" w:hAnsi="Times New Roman" w:cs="Times New Roman"/>
          <w:sz w:val="24"/>
          <w:szCs w:val="24"/>
          <w:lang w:eastAsia="zh-Hans-HK"/>
        </w:rPr>
        <w:t>: 13</w:t>
      </w:r>
    </w:p>
    <w:p w14:paraId="4A159F78" w14:textId="77777777" w:rsidR="00D02D6B" w:rsidRPr="00D02D6B" w:rsidRDefault="00D02D6B" w:rsidP="00D02D6B">
      <w:p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b/>
          <w:bCs/>
          <w:sz w:val="24"/>
          <w:szCs w:val="24"/>
          <w:lang w:eastAsia="zh-Hans-HK"/>
        </w:rPr>
        <w:t>Evaluation Notes</w:t>
      </w:r>
      <w:r w:rsidRPr="00D02D6B">
        <w:rPr>
          <w:rFonts w:ascii="Times New Roman" w:eastAsia="Times New Roman" w:hAnsi="Times New Roman" w:cs="Times New Roman"/>
          <w:sz w:val="24"/>
          <w:szCs w:val="24"/>
          <w:lang w:eastAsia="zh-Hans-HK"/>
        </w:rPr>
        <w:t>:</w:t>
      </w:r>
    </w:p>
    <w:p w14:paraId="3A93A7DE" w14:textId="77777777" w:rsidR="00D02D6B" w:rsidRPr="00D02D6B" w:rsidRDefault="00D02D6B" w:rsidP="00D02D6B">
      <w:pPr>
        <w:numPr>
          <w:ilvl w:val="0"/>
          <w:numId w:val="15"/>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Hallucinated Requirements: 3 total. All others have linked entities (E-R diagram remains weakly connected), though "Community Interaction" has weak connections (flagged in justification).</w:t>
      </w:r>
    </w:p>
    <w:p w14:paraId="4D9BD15B" w14:textId="77777777" w:rsidR="00D02D6B" w:rsidRPr="00D02D6B" w:rsidRDefault="00D02D6B" w:rsidP="00D02D6B">
      <w:pPr>
        <w:numPr>
          <w:ilvl w:val="0"/>
          <w:numId w:val="15"/>
        </w:numPr>
        <w:spacing w:before="100" w:beforeAutospacing="1" w:after="100" w:afterAutospacing="1" w:line="240" w:lineRule="auto"/>
        <w:rPr>
          <w:rFonts w:ascii="Times New Roman" w:eastAsia="Times New Roman" w:hAnsi="Times New Roman" w:cs="Times New Roman"/>
          <w:sz w:val="24"/>
          <w:szCs w:val="24"/>
          <w:lang w:eastAsia="zh-Hans-HK"/>
        </w:rPr>
      </w:pPr>
      <w:r w:rsidRPr="00D02D6B">
        <w:rPr>
          <w:rFonts w:ascii="Times New Roman" w:eastAsia="Times New Roman" w:hAnsi="Times New Roman" w:cs="Times New Roman"/>
          <w:sz w:val="24"/>
          <w:szCs w:val="24"/>
          <w:lang w:eastAsia="zh-Hans-HK"/>
        </w:rPr>
        <w:t>Strictness: Evaluation followed a slightly strict standard to ensure problematic requirements were identified.</w:t>
      </w:r>
    </w:p>
    <w:p w14:paraId="429241D3" w14:textId="459D259E" w:rsidR="0081244D" w:rsidRPr="00D02D6B" w:rsidRDefault="0081244D" w:rsidP="00D02D6B"/>
    <w:sectPr w:rsidR="0081244D" w:rsidRPr="00D02D6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563A4" w14:textId="77777777" w:rsidR="00A92AED" w:rsidRDefault="00A92AED">
      <w:pPr>
        <w:spacing w:line="240" w:lineRule="auto"/>
      </w:pPr>
      <w:r>
        <w:separator/>
      </w:r>
    </w:p>
  </w:endnote>
  <w:endnote w:type="continuationSeparator" w:id="0">
    <w:p w14:paraId="75EBC5EF" w14:textId="77777777" w:rsidR="00A92AED" w:rsidRDefault="00A92A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1714B" w14:textId="77777777" w:rsidR="00A92AED" w:rsidRDefault="00A92AED">
      <w:pPr>
        <w:spacing w:after="0"/>
      </w:pPr>
      <w:r>
        <w:separator/>
      </w:r>
    </w:p>
  </w:footnote>
  <w:footnote w:type="continuationSeparator" w:id="0">
    <w:p w14:paraId="4B8C5C41" w14:textId="77777777" w:rsidR="00A92AED" w:rsidRDefault="00A92A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00671DF4"/>
    <w:multiLevelType w:val="multilevel"/>
    <w:tmpl w:val="AB1C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E1E44"/>
    <w:multiLevelType w:val="multilevel"/>
    <w:tmpl w:val="95D0C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A946FE"/>
    <w:multiLevelType w:val="multilevel"/>
    <w:tmpl w:val="928E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C1F44"/>
    <w:multiLevelType w:val="multilevel"/>
    <w:tmpl w:val="60D0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54C2B"/>
    <w:multiLevelType w:val="multilevel"/>
    <w:tmpl w:val="8C669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000982"/>
    <w:multiLevelType w:val="multilevel"/>
    <w:tmpl w:val="FA46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365C1"/>
    <w:multiLevelType w:val="multilevel"/>
    <w:tmpl w:val="C4D8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233F2F"/>
    <w:multiLevelType w:val="multilevel"/>
    <w:tmpl w:val="3F98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3A2466"/>
    <w:multiLevelType w:val="multilevel"/>
    <w:tmpl w:val="342A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6940291">
    <w:abstractNumId w:val="1"/>
  </w:num>
  <w:num w:numId="2" w16cid:durableId="1462191687">
    <w:abstractNumId w:val="4"/>
  </w:num>
  <w:num w:numId="3" w16cid:durableId="2011444772">
    <w:abstractNumId w:val="5"/>
  </w:num>
  <w:num w:numId="4" w16cid:durableId="723721654">
    <w:abstractNumId w:val="2"/>
  </w:num>
  <w:num w:numId="5" w16cid:durableId="1882160869">
    <w:abstractNumId w:val="0"/>
  </w:num>
  <w:num w:numId="6" w16cid:durableId="743142147">
    <w:abstractNumId w:val="3"/>
  </w:num>
  <w:num w:numId="7" w16cid:durableId="413818817">
    <w:abstractNumId w:val="7"/>
  </w:num>
  <w:num w:numId="8" w16cid:durableId="1921518611">
    <w:abstractNumId w:val="8"/>
  </w:num>
  <w:num w:numId="9" w16cid:durableId="60956375">
    <w:abstractNumId w:val="11"/>
  </w:num>
  <w:num w:numId="10" w16cid:durableId="1190220738">
    <w:abstractNumId w:val="10"/>
  </w:num>
  <w:num w:numId="11" w16cid:durableId="351078732">
    <w:abstractNumId w:val="6"/>
  </w:num>
  <w:num w:numId="12" w16cid:durableId="137460685">
    <w:abstractNumId w:val="12"/>
  </w:num>
  <w:num w:numId="13" w16cid:durableId="914437793">
    <w:abstractNumId w:val="9"/>
  </w:num>
  <w:num w:numId="14" w16cid:durableId="1154835278">
    <w:abstractNumId w:val="14"/>
  </w:num>
  <w:num w:numId="15" w16cid:durableId="3743568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299B"/>
    <w:rsid w:val="00326F90"/>
    <w:rsid w:val="005E056F"/>
    <w:rsid w:val="0081244D"/>
    <w:rsid w:val="00A92AED"/>
    <w:rsid w:val="00AA1D8D"/>
    <w:rsid w:val="00B47730"/>
    <w:rsid w:val="00CB0664"/>
    <w:rsid w:val="00D02D6B"/>
    <w:rsid w:val="00FC693F"/>
    <w:rsid w:val="01610122"/>
    <w:rsid w:val="11230F50"/>
    <w:rsid w:val="2F001604"/>
    <w:rsid w:val="35981787"/>
    <w:rsid w:val="47B73BC5"/>
    <w:rsid w:val="5E384EFA"/>
    <w:rsid w:val="6DA82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C53ED"/>
  <w14:defaultImageDpi w14:val="300"/>
  <w15:docId w15:val="{58DE9023-B3AC-4FC7-A7E1-3EBBA4E7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Hans-H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qFormat="1"/>
    <w:lsdException w:name="List 2" w:unhideWhenUsed="1" w:qFormat="1"/>
    <w:lsdException w:name="List 3" w:unhideWhenUsed="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qFormat="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qFormat="1"/>
    <w:lsdException w:name="Light Grid Accent 2" w:uiPriority="62" w:qFormat="1"/>
    <w:lsdException w:name="Medium Shading 1 Accent 2" w:uiPriority="63"/>
    <w:lsdException w:name="Medium Shading 2 Accent 2" w:uiPriority="64"/>
    <w:lsdException w:name="Medium List 1 Accent 2" w:uiPriority="65" w:qFormat="1"/>
    <w:lsdException w:name="Medium List 2 Accent 2" w:uiPriority="66"/>
    <w:lsdException w:name="Medium Grid 1 Accent 2" w:uiPriority="67"/>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69813">
      <w:bodyDiv w:val="1"/>
      <w:marLeft w:val="0"/>
      <w:marRight w:val="0"/>
      <w:marTop w:val="0"/>
      <w:marBottom w:val="0"/>
      <w:divBdr>
        <w:top w:val="none" w:sz="0" w:space="0" w:color="auto"/>
        <w:left w:val="none" w:sz="0" w:space="0" w:color="auto"/>
        <w:bottom w:val="none" w:sz="0" w:space="0" w:color="auto"/>
        <w:right w:val="none" w:sz="0" w:space="0" w:color="auto"/>
      </w:divBdr>
    </w:div>
    <w:div w:id="943924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27</Words>
  <Characters>6430</Characters>
  <Application>Microsoft Office Word</Application>
  <DocSecurity>0</DocSecurity>
  <Lines>53</Lines>
  <Paragraphs>15</Paragraphs>
  <ScaleCrop>false</ScaleCrop>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雨宣 季</cp:lastModifiedBy>
  <cp:revision>2</cp:revision>
  <dcterms:created xsi:type="dcterms:W3CDTF">2013-12-23T23:15:00Z</dcterms:created>
  <dcterms:modified xsi:type="dcterms:W3CDTF">2025-07-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2M2VlZjUyOGJmYTVkOTRjZDZjNTVmYjhhMjM4OTkiLCJ1c2VySWQiOiIxMTU2MTQ5MDExIn0=</vt:lpwstr>
  </property>
  <property fmtid="{D5CDD505-2E9C-101B-9397-08002B2CF9AE}" pid="3" name="KSOProductBuildVer">
    <vt:lpwstr>2052-12.1.0.21541</vt:lpwstr>
  </property>
  <property fmtid="{D5CDD505-2E9C-101B-9397-08002B2CF9AE}" pid="4" name="ICV">
    <vt:lpwstr>7BBD5D97301B4B2DADE16C73C661F877_12</vt:lpwstr>
  </property>
</Properties>
</file>